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3E" w:rsidRDefault="00581021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07567C" wp14:editId="7A8DCC21">
            <wp:simplePos x="0" y="0"/>
            <wp:positionH relativeFrom="margin">
              <wp:posOffset>2527935</wp:posOffset>
            </wp:positionH>
            <wp:positionV relativeFrom="paragraph">
              <wp:posOffset>-59690</wp:posOffset>
            </wp:positionV>
            <wp:extent cx="1199967" cy="800100"/>
            <wp:effectExtent l="0" t="0" r="635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Pr="006B2AD5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28193E" w:rsidRPr="0028193E" w:rsidRDefault="002E414D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๓๐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</w:t>
      </w:r>
      <w:r w:rsidR="00581021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3F61D3" w:rsidRPr="003F61D3" w:rsidRDefault="003F61D3" w:rsidP="003F61D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1D3">
        <w:rPr>
          <w:rFonts w:ascii="TH SarabunPSK" w:hAnsi="TH SarabunPSK" w:cs="TH SarabunPSK" w:hint="cs"/>
          <w:b/>
          <w:bCs/>
          <w:sz w:val="32"/>
          <w:szCs w:val="32"/>
          <w:cs/>
        </w:rPr>
        <w:t>......การแก้ไขปัญหาความเดือดร้อนของประชาชน.....</w:t>
      </w:r>
    </w:p>
    <w:p w:rsidR="003F61D3" w:rsidRPr="0028193E" w:rsidRDefault="003F61D3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2552"/>
        <w:gridCol w:w="1984"/>
      </w:tblGrid>
      <w:tr w:rsidR="0028193E" w:rsidTr="002E414D">
        <w:tc>
          <w:tcPr>
            <w:tcW w:w="704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09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8193E" w:rsidTr="002E414D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พรหมพันธ์ใจ</w:t>
            </w:r>
          </w:p>
        </w:tc>
        <w:tc>
          <w:tcPr>
            <w:tcW w:w="2409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28193E" w:rsidRDefault="002E414D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ัย  พรหมพันธ์ใจ</w:t>
            </w:r>
          </w:p>
        </w:tc>
        <w:tc>
          <w:tcPr>
            <w:tcW w:w="1984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   นิลสูงเนิน</w:t>
            </w:r>
          </w:p>
        </w:tc>
        <w:tc>
          <w:tcPr>
            <w:tcW w:w="2409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   นิลสูงเนิน</w:t>
            </w:r>
          </w:p>
        </w:tc>
        <w:tc>
          <w:tcPr>
            <w:tcW w:w="1984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ทรง  ภู่ภูเขียว</w:t>
            </w:r>
          </w:p>
        </w:tc>
        <w:tc>
          <w:tcPr>
            <w:tcW w:w="2409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52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ทรง  ภู่ภูเขียว</w:t>
            </w:r>
          </w:p>
        </w:tc>
        <w:tc>
          <w:tcPr>
            <w:tcW w:w="1984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ชวิล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ีดาสา</w:t>
            </w:r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ชวิล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ีดาสา</w:t>
            </w:r>
          </w:p>
        </w:tc>
        <w:tc>
          <w:tcPr>
            <w:tcW w:w="1984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สร   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ชกร  สิงขรอาจ</w:t>
            </w:r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มุ่งงามน</w:t>
            </w:r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มุ่งงามน</w:t>
            </w: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มษมานนท์</w:t>
            </w:r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มษมานนท์</w:t>
            </w: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จุลบท</w:t>
            </w:r>
          </w:p>
        </w:tc>
        <w:tc>
          <w:tcPr>
            <w:tcW w:w="2409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09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14D" w:rsidTr="002E414D">
        <w:tc>
          <w:tcPr>
            <w:tcW w:w="704" w:type="dxa"/>
          </w:tcPr>
          <w:p w:rsidR="002E414D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จำปา</w:t>
            </w:r>
          </w:p>
        </w:tc>
        <w:tc>
          <w:tcPr>
            <w:tcW w:w="2409" w:type="dxa"/>
          </w:tcPr>
          <w:p w:rsidR="002E414D" w:rsidRPr="00581021" w:rsidRDefault="002E414D" w:rsidP="002E41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ภ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จำปา</w:t>
            </w:r>
          </w:p>
        </w:tc>
        <w:tc>
          <w:tcPr>
            <w:tcW w:w="1984" w:type="dxa"/>
          </w:tcPr>
          <w:p w:rsidR="002E414D" w:rsidRDefault="002E414D" w:rsidP="002E41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บันทึกการประชุม</w:t>
            </w: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552"/>
        <w:gridCol w:w="1984"/>
      </w:tblGrid>
      <w:tr w:rsidR="00581021" w:rsidTr="002E414D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เกียรติ  สมเพาะ</w:t>
            </w:r>
          </w:p>
        </w:tc>
        <w:tc>
          <w:tcPr>
            <w:tcW w:w="2409" w:type="dxa"/>
          </w:tcPr>
          <w:p w:rsidR="00581021" w:rsidRPr="002E414D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2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เกียรติ  สมเพาะ</w:t>
            </w:r>
          </w:p>
        </w:tc>
        <w:tc>
          <w:tcPr>
            <w:tcW w:w="1984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2E414D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นิ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มิสูงเนิน</w:t>
            </w:r>
          </w:p>
        </w:tc>
        <w:tc>
          <w:tcPr>
            <w:tcW w:w="2409" w:type="dxa"/>
          </w:tcPr>
          <w:p w:rsidR="00581021" w:rsidRPr="002E414D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2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นิ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มิสูงเนิน</w:t>
            </w:r>
          </w:p>
        </w:tc>
        <w:tc>
          <w:tcPr>
            <w:tcW w:w="1984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2E414D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นุช   เสือเงิน</w:t>
            </w:r>
          </w:p>
        </w:tc>
        <w:tc>
          <w:tcPr>
            <w:tcW w:w="2409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นุช   เสือเงิน</w:t>
            </w:r>
          </w:p>
        </w:tc>
        <w:tc>
          <w:tcPr>
            <w:tcW w:w="1984" w:type="dxa"/>
          </w:tcPr>
          <w:p w:rsidR="00581021" w:rsidRDefault="002E414D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บันทึกการประชุม</w:t>
            </w:r>
          </w:p>
        </w:tc>
      </w:tr>
      <w:tr w:rsidR="00581021" w:rsidTr="002E414D">
        <w:tc>
          <w:tcPr>
            <w:tcW w:w="846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2AF6" w:rsidRDefault="00862AF6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65316B3" wp14:editId="2C9A9883">
            <wp:simplePos x="0" y="0"/>
            <wp:positionH relativeFrom="margin">
              <wp:posOffset>2437130</wp:posOffset>
            </wp:positionH>
            <wp:positionV relativeFrom="paragraph">
              <wp:posOffset>-278130</wp:posOffset>
            </wp:positionV>
            <wp:extent cx="1299512" cy="866474"/>
            <wp:effectExtent l="0" t="0" r="0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12" cy="8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21" w:rsidRPr="00566948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581021" w:rsidRPr="0028193E" w:rsidRDefault="009A51EE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 w:rsidR="003F61D3">
        <w:rPr>
          <w:rFonts w:ascii="TH SarabunPSK" w:hAnsi="TH SarabunPSK" w:cs="TH SarabunPSK" w:hint="cs"/>
          <w:sz w:val="32"/>
          <w:szCs w:val="32"/>
          <w:cs/>
        </w:rPr>
        <w:t>๓๐ พฤษภ</w:t>
      </w:r>
      <w:r w:rsidR="00581021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581021"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3F61D3" w:rsidRPr="003F61D3" w:rsidRDefault="003F61D3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1D3">
        <w:rPr>
          <w:rFonts w:ascii="TH SarabunPSK" w:hAnsi="TH SarabunPSK" w:cs="TH SarabunPSK" w:hint="cs"/>
          <w:b/>
          <w:bCs/>
          <w:sz w:val="32"/>
          <w:szCs w:val="32"/>
          <w:cs/>
        </w:rPr>
        <w:t>......การแก้ไขปัญหาความเดือดร้อนของประชาชน.....</w:t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Pr="00AD241F" w:rsidRDefault="0028193E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Pr="00021204" w:rsidRDefault="0028193E" w:rsidP="002819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๐.๐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A14700" w:rsidRPr="00C07EEB" w:rsidRDefault="00BC5EE1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Default="0028193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8193E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บริหารส่วนตำบลมะเกลือเก่า กล่าวเปิดประชุมหัวหน้าส่วน</w:t>
      </w:r>
      <w:r w:rsidR="003C6459">
        <w:rPr>
          <w:rFonts w:ascii="TH SarabunPSK" w:hAnsi="TH SarabunPSK" w:cs="TH SarabunPSK" w:hint="cs"/>
          <w:sz w:val="32"/>
          <w:szCs w:val="32"/>
          <w:cs/>
        </w:rPr>
        <w:t xml:space="preserve">ราชการ องค์การบริหารส่วนตำบลมะเกลือเก่า </w:t>
      </w:r>
      <w:r w:rsidR="003F61D3">
        <w:rPr>
          <w:rFonts w:ascii="TH SarabunPSK" w:hAnsi="TH SarabunPSK" w:cs="TH SarabunPSK" w:hint="cs"/>
          <w:sz w:val="32"/>
          <w:szCs w:val="32"/>
          <w:cs/>
        </w:rPr>
        <w:t xml:space="preserve">การแก้ไขปัญหาความเดือดร้อนของประชาชน </w:t>
      </w:r>
      <w:r w:rsidR="003C64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51EE" w:rsidRPr="00731DD9" w:rsidRDefault="009A51E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61D3" w:rsidRDefault="008178C9" w:rsidP="008178C9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9A51E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F6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ัญหาน้ำท่วมขังศูนย์พัฒนาเด็กเล็กบ้านวังรางน้อย หมู่ที่ ๙ </w:t>
      </w:r>
    </w:p>
    <w:p w:rsidR="003F61D3" w:rsidRDefault="003F61D3" w:rsidP="003F61D3">
      <w:pPr>
        <w:pStyle w:val="a3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ข้อมูลที่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-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F61D3">
        <w:rPr>
          <w:rFonts w:ascii="TH SarabunPSK" w:hAnsi="TH SarabunPSK" w:cs="TH SarabunPSK" w:hint="cs"/>
          <w:sz w:val="32"/>
          <w:szCs w:val="32"/>
          <w:cs/>
        </w:rPr>
        <w:t>ปัจจัยเสียงหลายปร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</w:p>
    <w:p w:rsidR="003F61D3" w:rsidRDefault="003F61D3" w:rsidP="003F61D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ฝนไหลเข้าในตัวอาคารทำให้เกิดความชื้น</w:t>
      </w:r>
    </w:p>
    <w:p w:rsidR="003F61D3" w:rsidRDefault="003F61D3" w:rsidP="003F61D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เกิดหลังคาทะลุ</w:t>
      </w:r>
    </w:p>
    <w:p w:rsidR="003F61D3" w:rsidRDefault="003F61D3" w:rsidP="003F61D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ไหลเข้ามาด้านข้างศูนย์พัฒนาเด็กเล็ก</w:t>
      </w:r>
    </w:p>
    <w:p w:rsidR="003F61D3" w:rsidRPr="003F61D3" w:rsidRDefault="008178C9" w:rsidP="003F61D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มีโอกาสยุบได้หากเกิดความชื้นมากๆ</w:t>
      </w:r>
    </w:p>
    <w:p w:rsidR="003F61D3" w:rsidRPr="003F61D3" w:rsidRDefault="008178C9" w:rsidP="003F61D3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178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ังเ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</w:t>
      </w:r>
    </w:p>
    <w:p w:rsidR="003F61D3" w:rsidRDefault="008178C9" w:rsidP="008178C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นังมีลอยแยก</w:t>
      </w:r>
    </w:p>
    <w:p w:rsidR="008178C9" w:rsidRDefault="008178C9" w:rsidP="008178C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ล็กบิด</w:t>
      </w:r>
    </w:p>
    <w:p w:rsidR="008178C9" w:rsidRDefault="008178C9" w:rsidP="008178C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ันนิษฐานการเกิด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</w:t>
      </w:r>
    </w:p>
    <w:p w:rsidR="008178C9" w:rsidRDefault="008178C9" w:rsidP="008178C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ฝนตกในปริมาณมากและบ่อยครั้งทำให้เกิดความชื้น อาคารมีโอกาสทรุดได้</w:t>
      </w:r>
    </w:p>
    <w:p w:rsidR="008178C9" w:rsidRPr="003F61D3" w:rsidRDefault="008178C9" w:rsidP="008178C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ความชื้นก็อาจทำให้เกิดไฟฟ้าดูดได้</w:t>
      </w:r>
    </w:p>
    <w:p w:rsidR="003F61D3" w:rsidRPr="003F61D3" w:rsidRDefault="003F61D3" w:rsidP="003F61D3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3F61D3" w:rsidRDefault="008178C9" w:rsidP="008178C9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๙ พฤษภาคม  ๒๕๖๑  นายก  ประธานสภา และรองสุดารัตน์  ได้ลงไปตรวจสอบพื้นที่ศูนย์พัฒนาเด็กเล็กบ้านวังรางน้อย  ก็ได้เห็นความเสี่ยงตามที่ได้แจ้งข้างต้น</w:t>
      </w:r>
    </w:p>
    <w:p w:rsidR="008178C9" w:rsidRDefault="008178C9" w:rsidP="008178C9">
      <w:pPr>
        <w:pStyle w:val="a3"/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178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ปรับปรุง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</w:t>
      </w:r>
    </w:p>
    <w:p w:rsidR="008178C9" w:rsidRDefault="008178C9" w:rsidP="008178C9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ปลนศูนย์  ที่อยู่ระหว่างการดำเนินการปรับปรุงแก้ไขแบบและราคา  ได้ประสานสอบถามผู้รับจ้างแล้วผู้รับจ้างยินดีจะดำเนินการต่อ</w:t>
      </w:r>
    </w:p>
    <w:p w:rsidR="008178C9" w:rsidRDefault="008178C9" w:rsidP="008178C9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ขณะนี้ เกิดมีการร้องเรียน/ เรียกร้อง  ผ่านสื่อโ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ีย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ี่ยวกับความปลอดภัยของลูกหลานมีมากขึ้น เราต้องเร่งดำเนินการอย่างใดอย่างหนึ่งเพื่อแก้ไขปัญหา</w:t>
      </w:r>
      <w:r w:rsidR="00C4560A">
        <w:rPr>
          <w:rFonts w:ascii="TH SarabunPSK" w:hAnsi="TH SarabunPSK" w:cs="TH SarabunPSK"/>
          <w:sz w:val="32"/>
          <w:szCs w:val="32"/>
        </w:rPr>
        <w:t xml:space="preserve">  </w:t>
      </w:r>
      <w:r w:rsidR="00C4560A">
        <w:rPr>
          <w:rFonts w:ascii="TH SarabunPSK" w:hAnsi="TH SarabunPSK" w:cs="TH SarabunPSK" w:hint="cs"/>
          <w:sz w:val="32"/>
          <w:szCs w:val="32"/>
          <w:cs/>
        </w:rPr>
        <w:t>เพื่อให้ประชาชนและผู้ปกครองเด็กเกิดความเชื่อมั่น เห็นควรดำเนินการ ดังนี้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) พยายามวางศิลาฤกษ์ ภายในต้นเดือนหน้าเดือนมิถุนายน ๒๕๖๑ ให้ได้ (เพื่อสร้าง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ความเชื่อมั่นว่าเราจะดำเนินการจริงๆ)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) ประสานผู้รับจ้างให้เร่งรัดดำเนินการโดยเร่งด่วน</w:t>
      </w:r>
    </w:p>
    <w:p w:rsidR="00C4560A" w:rsidRP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) </w:t>
      </w:r>
      <w:r w:rsidRPr="00C4560A">
        <w:rPr>
          <w:rFonts w:ascii="TH SarabunPSK" w:hAnsi="TH SarabunPSK" w:cs="TH SarabunPSK" w:hint="cs"/>
          <w:spacing w:val="-6"/>
          <w:sz w:val="32"/>
          <w:szCs w:val="32"/>
          <w:cs/>
        </w:rPr>
        <w:t>ประสานพระครูสมบูรณ์เป็นประธานในพิธีสงฆ์เพื่อทำพิธีทำบุญถวายภัตราหารเช้า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 w:rsidRPr="00C456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างศิลาฤกษ์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) ประธานพิธีพราหมณ์ กับอาจารย์สมบัติมะเกลือใหม่ ประกอบพิธี มีค่าใช้จ่ายใน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ประกอบพิธีพร้อมเครื่องบูชา ในราคา ๑๐,๐๐๐ บาท</w:t>
      </w:r>
    </w:p>
    <w:p w:rsidR="00C4560A" w:rsidRDefault="00C4560A" w:rsidP="00C4560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C4560A" w:rsidRDefault="00C4560A" w:rsidP="00C4560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) กองการศึกษาฯ ประสานผู้นำหมู่บ้านเรื่องสถานที่และการเตรียมทำบุญ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) การใช้ศาลาประชาคมหมู่บ้านวังรางน้อย เป็นอาคารศูนย์พัฒนาเด็กเล็กชั่วคราว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ไปพลางก่อนเพื่อแก้ไขปัญหาและความเสียงที่อาจเกิดขึ้น  อาจจะกันพื้นที่ของ</w:t>
      </w:r>
    </w:p>
    <w:p w:rsidR="00C4560A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ศูนย์และที่ทำงานของกองทุนหมู่บ้านให้ชัดเจนเนื่องจากมีคณะกรรมการกองทุน</w:t>
      </w:r>
    </w:p>
    <w:p w:rsidR="008B035F" w:rsidRDefault="00C4560A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มาใช้พื้นที่ในการทำงานเป็นประจำ</w:t>
      </w:r>
      <w:r w:rsidR="008B035F">
        <w:rPr>
          <w:rFonts w:ascii="TH SarabunPSK" w:hAnsi="TH SarabunPSK" w:cs="TH SarabunPSK"/>
          <w:sz w:val="32"/>
          <w:szCs w:val="32"/>
        </w:rPr>
        <w:t xml:space="preserve"> </w:t>
      </w:r>
      <w:r w:rsidR="008B035F">
        <w:rPr>
          <w:rFonts w:ascii="TH SarabunPSK" w:hAnsi="TH SarabunPSK" w:cs="TH SarabunPSK" w:hint="cs"/>
          <w:sz w:val="32"/>
          <w:szCs w:val="32"/>
          <w:cs/>
        </w:rPr>
        <w:t>น่าจะปรับปรุงเรื่อง ห้องน้ำ  อ่างชะล้างและ</w:t>
      </w:r>
    </w:p>
    <w:p w:rsidR="00C4560A" w:rsidRDefault="008B035F" w:rsidP="00C4560A">
      <w:pPr>
        <w:pStyle w:val="a3"/>
        <w:ind w:left="28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ปลงฟันเด็ก  เพราะศาลาห้องน้ำที่ศาลาประชาคมอาจไม่เพียงพอ</w:t>
      </w:r>
    </w:p>
    <w:p w:rsidR="008B035F" w:rsidRDefault="008B035F" w:rsidP="008B035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ฝากกองช่างลงพื้นที่สำรวจพร้อมรองวินัย เพื่อเก็บข้อมูล ในวันที่ ๓๐ </w:t>
      </w:r>
    </w:p>
    <w:p w:rsidR="008B035F" w:rsidRDefault="008B035F" w:rsidP="008B035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ษภาคม  ๒๕๖๐</w:t>
      </w:r>
    </w:p>
    <w:p w:rsidR="008B035F" w:rsidRDefault="008B035F" w:rsidP="008B035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๗) นำเรื่องเสนอต่อที่ประชุมประชาคมหมู่บ้าน  เพื่อชี้แจงแนวทางการแก้ไขปัญหา</w:t>
      </w:r>
    </w:p>
    <w:p w:rsidR="008B035F" w:rsidRDefault="008B035F" w:rsidP="008B035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๘) ศูนย์พัฒนาเด็กเล็กบ้านวังรางน้อย ม.๙ คู่สัญญาจะมาทำสัญญาในวันที่ ๓๐ </w:t>
      </w:r>
    </w:p>
    <w:p w:rsidR="008B035F" w:rsidRDefault="008B035F" w:rsidP="008B035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  ๒๕๖๑   ช่างผู้ควบคุมงานศูนย์พัฒนาเด็กเล็ก หมู่ที่ ๘ และหมู่ที่ ๙</w:t>
      </w:r>
    </w:p>
    <w:p w:rsidR="00AD3BFD" w:rsidRDefault="00AD3BFD" w:rsidP="008B035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ค</w:t>
      </w:r>
      <w:r>
        <w:rPr>
          <w:rFonts w:ascii="TH SarabunPSK" w:hAnsi="TH SarabunPSK" w:cs="TH SarabunPSK" w:hint="cs"/>
          <w:sz w:val="32"/>
          <w:szCs w:val="32"/>
          <w:cs/>
        </w:rPr>
        <w:t>ือ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่างธ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มิสูงเนิน</w:t>
      </w:r>
    </w:p>
    <w:p w:rsidR="00AD3BFD" w:rsidRDefault="00AD3BFD" w:rsidP="00AD3BF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D3BF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D3BFD" w:rsidRPr="00AD3BFD" w:rsidRDefault="00AD3BFD" w:rsidP="00AD3BFD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พัฒนาเด็กเล็กบ้านปลายราง หมู่ที่ ๘   </w:t>
      </w:r>
    </w:p>
    <w:p w:rsidR="00AD3BFD" w:rsidRDefault="00AD3BFD" w:rsidP="00AD3B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รับจ้างยังไม่ได้มาติดต่อขอทำสัญญา</w:t>
      </w:r>
    </w:p>
    <w:p w:rsidR="00AD3BFD" w:rsidRDefault="00AD3BFD" w:rsidP="00AD3B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p w:rsidR="00AD3BFD" w:rsidRPr="00AD3BFD" w:rsidRDefault="00AD3BFD" w:rsidP="00AD3BFD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พัฒนาเด็กเล็กบ้านหนองไม้ตาย หมู่ที่ ๔ </w:t>
      </w:r>
    </w:p>
    <w:p w:rsidR="00AD3BFD" w:rsidRPr="003F4F2A" w:rsidRDefault="003F4F2A" w:rsidP="00AD3B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3F4F2A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AD3BFD" w:rsidRPr="003F4F2A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ปรับปรุงซ่อมแซมรั้ว</w:t>
      </w:r>
      <w:r w:rsidR="00AD3BFD" w:rsidRPr="003F4F2A">
        <w:rPr>
          <w:rFonts w:ascii="TH SarabunPSK" w:hAnsi="TH SarabunPSK" w:cs="TH SarabunPSK"/>
          <w:sz w:val="32"/>
          <w:szCs w:val="32"/>
        </w:rPr>
        <w:t xml:space="preserve"> :-</w:t>
      </w:r>
    </w:p>
    <w:p w:rsidR="00AD3BFD" w:rsidRDefault="00AD3BFD" w:rsidP="003F4F2A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 w:rsidRPr="00AD3B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AD3BFD">
        <w:rPr>
          <w:rFonts w:ascii="TH SarabunPSK" w:hAnsi="TH SarabunPSK" w:cs="TH SarabunPSK" w:hint="cs"/>
          <w:sz w:val="32"/>
          <w:szCs w:val="32"/>
          <w:cs/>
        </w:rPr>
        <w:t>ออกแบบรั้วแล้ว</w:t>
      </w:r>
    </w:p>
    <w:p w:rsidR="00AD3BFD" w:rsidRDefault="003F4F2A" w:rsidP="003F4F2A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ช้แบบเสาเดิม  </w:t>
      </w:r>
      <w:r w:rsidR="00AD3BFD">
        <w:rPr>
          <w:rFonts w:ascii="TH SarabunPSK" w:hAnsi="TH SarabunPSK" w:cs="TH SarabunPSK" w:hint="cs"/>
          <w:sz w:val="32"/>
          <w:szCs w:val="32"/>
        </w:rPr>
        <w:sym w:font="Wingdings" w:char="F0E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บล็อก </w:t>
      </w:r>
      <w:r w:rsidR="00AD3BFD">
        <w:rPr>
          <w:rFonts w:ascii="TH SarabunPSK" w:hAnsi="TH SarabunPSK" w:cs="TH SarabunPSK" w:hint="cs"/>
          <w:sz w:val="32"/>
          <w:szCs w:val="32"/>
        </w:rPr>
        <w:sym w:font="Wingdings" w:char="F0E8"/>
      </w:r>
      <w:r w:rsidR="00AD3BFD">
        <w:rPr>
          <w:rFonts w:ascii="TH SarabunPSK" w:hAnsi="TH SarabunPSK" w:cs="TH SarabunPSK" w:hint="cs"/>
          <w:sz w:val="32"/>
          <w:szCs w:val="32"/>
          <w:cs/>
        </w:rPr>
        <w:t xml:space="preserve"> ไม่ทาสี  งบประมาณดำเนินการ ๑๕๐,๐๐๐ บาท</w:t>
      </w:r>
    </w:p>
    <w:p w:rsidR="00AD3BFD" w:rsidRDefault="00AD3BFD" w:rsidP="003F4F2A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ทับหลังขนาดสูง  ๑.๕  เมตร</w:t>
      </w:r>
    </w:p>
    <w:p w:rsidR="00AD3BFD" w:rsidRDefault="00AD3BFD" w:rsidP="003F4F2A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ด้านข้างและด้านหลัง ปิดสนิท    ด้านหน้าให้โปร่ง </w:t>
      </w:r>
    </w:p>
    <w:p w:rsidR="00AD3BFD" w:rsidRDefault="00AD3BFD" w:rsidP="003F4F2A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ช้บล็อกให้เหมือนกับที่บริจาค เนื่องจากทางห้างร้านได้บริจาคมานายแล้วแต่เราไม่</w:t>
      </w:r>
    </w:p>
    <w:p w:rsidR="003F4F2A" w:rsidRDefault="00AD3BFD" w:rsidP="00AD3B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4F2A">
        <w:rPr>
          <w:rFonts w:ascii="TH SarabunPSK" w:hAnsi="TH SarabunPSK" w:cs="TH SarabunPSK"/>
          <w:sz w:val="32"/>
          <w:szCs w:val="32"/>
          <w:cs/>
        </w:rPr>
        <w:tab/>
      </w:r>
      <w:r w:rsidR="003F4F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ึงทำให้เกิดการชำรุดเสียหาย  ถ้าบล็อกก้อนไหนเกิดการชำรุดไม่สามารถ</w:t>
      </w:r>
      <w:r w:rsidR="003F4F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D3BFD" w:rsidRPr="00AD3BFD" w:rsidRDefault="003F4F2A" w:rsidP="003F4F2A">
      <w:pPr>
        <w:pStyle w:val="a3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D3BFD">
        <w:rPr>
          <w:rFonts w:ascii="TH SarabunPSK" w:hAnsi="TH SarabunPSK" w:cs="TH SarabunPSK" w:hint="cs"/>
          <w:sz w:val="32"/>
          <w:szCs w:val="32"/>
          <w:cs/>
        </w:rPr>
        <w:t>นำมาทำกำแพงรั้วได้ ก็ให้ปรับใช้ให้เกิดประโยชน์ภายในศูนย์</w:t>
      </w:r>
    </w:p>
    <w:p w:rsidR="00AD3BFD" w:rsidRDefault="003F4F2A" w:rsidP="003F4F2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AD3BFD">
        <w:rPr>
          <w:rFonts w:ascii="TH SarabunPSK" w:hAnsi="TH SarabunPSK" w:cs="TH SarabunPSK" w:hint="cs"/>
          <w:sz w:val="32"/>
          <w:szCs w:val="32"/>
          <w:cs/>
        </w:rPr>
        <w:t>จัดทำป้ายเพื่อของคุณผู้บริจาค</w:t>
      </w:r>
    </w:p>
    <w:p w:rsidR="00AD3BFD" w:rsidRPr="00AD3BFD" w:rsidRDefault="00AD3BFD" w:rsidP="00AD3B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p w:rsidR="00E954BA" w:rsidRDefault="003F4F2A" w:rsidP="00AD3BF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โซ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ถนนทางเข้าวัดเขาชาด</w:t>
      </w:r>
    </w:p>
    <w:p w:rsidR="003F4F2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ได้มอบหมายรองวินัย และกองช่างสำรวจพื้นที่และได้รับรายงานเบื้องต้นแล้ว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นายกได้ลงสำรวจพื้นที่อี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๙ พฤษภาคม  ๒๕๖๑ เห็นควรลงหินคลุก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ปรับเกรด  บริเวณฟาร์มวัวหมอเนา</w:t>
      </w:r>
    </w:p>
    <w:p w:rsidR="005C4C5A" w:rsidRPr="003F4F2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D32816" w:rsidRPr="00E954BA" w:rsidRDefault="005C4C5A" w:rsidP="00AD3BF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้มบ้านน้อย  บ้านวังรางน้อย หมู่ที่ ๙  คอนกรีตกัดเซาะขาด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ถนนมีขนาดพื้นที่ ๔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๒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ใช้คอนกรีต ๒๐ คิว  โดยประมาณ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ใช้แรงงานชาวบ้าน (การดำเนินงานน่าจะเป็นวันเดียวกับวันที่วางศิลาฤกษ์อาคารศูนย์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พัฒนาเด็กเล็ก ทำบุญถวายภัตราหารเช้า </w:t>
      </w:r>
      <w:r>
        <w:rPr>
          <w:rFonts w:ascii="TH SarabunPSK" w:hAnsi="TH SarabunPSK" w:cs="TH SarabunPSK" w:hint="cs"/>
          <w:sz w:val="32"/>
          <w:szCs w:val="32"/>
        </w:rPr>
        <w:sym w:font="Wingdings" w:char="F0E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ศิลาฤกษ์  </w:t>
      </w:r>
      <w:r>
        <w:rPr>
          <w:rFonts w:ascii="TH SarabunPSK" w:hAnsi="TH SarabunPSK" w:cs="TH SarabunPSK" w:hint="cs"/>
          <w:sz w:val="32"/>
          <w:szCs w:val="32"/>
        </w:rPr>
        <w:sym w:font="Wingdings" w:char="F0E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ถนน</w:t>
      </w:r>
    </w:p>
    <w:p w:rsidR="005C4C5A" w:rsidRDefault="005C4C5A" w:rsidP="005C4C5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4C5A" w:rsidRPr="005C4C5A" w:rsidRDefault="005C4C5A" w:rsidP="005C4C5A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คอนกรีต หมู่ที่ ๑</w:t>
      </w:r>
    </w:p>
    <w:p w:rsidR="00731DD9" w:rsidRDefault="005C4C5A" w:rsidP="005C4C5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731DD9">
        <w:rPr>
          <w:rFonts w:ascii="TH SarabunPSK" w:hAnsi="TH SarabunPSK" w:cs="TH SarabunPSK" w:hint="cs"/>
          <w:sz w:val="32"/>
          <w:szCs w:val="32"/>
          <w:cs/>
        </w:rPr>
        <w:t xml:space="preserve"> กองช่างดำเนินการคำนวณเหล็กไวเมท และปูน ไว้รอแล้วทำบันทึกการแก้ไขปัญหา</w:t>
      </w:r>
    </w:p>
    <w:p w:rsidR="005C4C5A" w:rsidRDefault="00731DD9" w:rsidP="005C4C5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สนอผู้บริหาร </w:t>
      </w:r>
    </w:p>
    <w:p w:rsidR="00731DD9" w:rsidRDefault="00731DD9" w:rsidP="005C4C5A">
      <w:pPr>
        <w:pStyle w:val="a3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ขนาดความกว้างของถนนประมาณ ๓-๔ เมตร  </w:t>
      </w:r>
    </w:p>
    <w:p w:rsidR="005C4C5A" w:rsidRDefault="005C4C5A" w:rsidP="005C4C5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5C4C5A" w:rsidRDefault="005C4C5A" w:rsidP="005C4C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D02B6" w:rsidRDefault="00731DD9" w:rsidP="00AD3BF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แนวทางการให้ความช่วยเหลือผู้ประสบภัย ในภาวะฉุกเฉิน</w:t>
      </w:r>
    </w:p>
    <w:p w:rsidR="00731DD9" w:rsidRDefault="00731DD9" w:rsidP="00ED02B6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ของบุคลากรในการเข้าไปในพื้นที่เพื่อแก้ไขปัญหากรณีเกิดสาธารณ</w:t>
      </w:r>
    </w:p>
    <w:p w:rsidR="00152FF0" w:rsidRDefault="00731DD9" w:rsidP="00731D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ัยเร่งด่วนและฉุกเฉินจำเป็นต้องแก้ไขปัญหาอย่างเร่งด่วน พิจารณา ดังนี้</w:t>
      </w:r>
    </w:p>
    <w:p w:rsidR="00731DD9" w:rsidRDefault="00152FF0" w:rsidP="00152FF0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31DD9" w:rsidRPr="001B70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</w:t>
      </w:r>
      <w:r w:rsidR="00731DD9"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อัคคีภัย</w:t>
      </w:r>
      <w:r w:rsidR="00731DD9">
        <w:rPr>
          <w:rFonts w:ascii="TH SarabunPSK" w:hAnsi="TH SarabunPSK" w:cs="TH SarabunPSK" w:hint="cs"/>
          <w:sz w:val="32"/>
          <w:szCs w:val="32"/>
          <w:cs/>
        </w:rPr>
        <w:t xml:space="preserve">  การดำเนินการสามารถควบคุม และแก้ไขปัญหาได้ ๘๐ </w:t>
      </w:r>
      <w:r w:rsidR="00731DD9">
        <w:rPr>
          <w:rFonts w:ascii="TH SarabunPSK" w:hAnsi="TH SarabunPSK" w:cs="TH SarabunPSK"/>
          <w:sz w:val="32"/>
          <w:szCs w:val="32"/>
        </w:rPr>
        <w:t xml:space="preserve">% </w:t>
      </w:r>
    </w:p>
    <w:p w:rsidR="00152FF0" w:rsidRPr="00731DD9" w:rsidRDefault="00731DD9" w:rsidP="00731DD9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น่าเป็นห่วงเท่าได เพราะสามารถควบคุมได้ เพราะเจ้ารถน้ำที่สามารถเข้าพื้นที่เพื่อระงับเหตุได้อย่างรวดเร็ว)</w:t>
      </w:r>
    </w:p>
    <w:p w:rsidR="001B70B1" w:rsidRDefault="00731DD9" w:rsidP="00731DD9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0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 </w:t>
      </w:r>
      <w:r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ภัยแล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อนนี้ภาวะภัยแ</w:t>
      </w:r>
      <w:r w:rsidR="001B70B1">
        <w:rPr>
          <w:rFonts w:ascii="TH SarabunPSK" w:hAnsi="TH SarabunPSK" w:cs="TH SarabunPSK" w:hint="cs"/>
          <w:sz w:val="32"/>
          <w:szCs w:val="32"/>
          <w:cs/>
        </w:rPr>
        <w:t>ล้งมีน้อยลงเพราะปริมาณฝนและน้ำ</w:t>
      </w:r>
      <w:r>
        <w:rPr>
          <w:rFonts w:ascii="TH SarabunPSK" w:hAnsi="TH SarabunPSK" w:cs="TH SarabunPSK" w:hint="cs"/>
          <w:sz w:val="32"/>
          <w:szCs w:val="32"/>
          <w:cs/>
        </w:rPr>
        <w:t>สระ</w:t>
      </w:r>
      <w:r w:rsidR="001B70B1">
        <w:rPr>
          <w:rFonts w:ascii="TH SarabunPSK" w:hAnsi="TH SarabunPSK" w:cs="TH SarabunPSK" w:hint="cs"/>
          <w:sz w:val="32"/>
          <w:szCs w:val="32"/>
          <w:cs/>
        </w:rPr>
        <w:t>ในหมู่บ้านมี</w:t>
      </w:r>
    </w:p>
    <w:p w:rsidR="001B70B1" w:rsidRDefault="001B70B1" w:rsidP="00731DD9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พียงพอ  และบางคุ้มบางหมู่บ้านที่ยังคงเกิดภาวะขาดแคลนน้ำอยู่  ทางสำนักปลัดและ</w:t>
      </w:r>
    </w:p>
    <w:p w:rsidR="001B70B1" w:rsidRDefault="001B70B1" w:rsidP="00731DD9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รถบรรทุกน้ำได้มีแผนการจัดส่งน้ำสับเปลี่ยนหมุนเวียนจัดส่งน้ำให้เป็นประจำ</w:t>
      </w:r>
    </w:p>
    <w:p w:rsidR="00152FF0" w:rsidRDefault="001B70B1" w:rsidP="00731DD9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ไม่เกิดปัญหาขาดแคลนน้ำ </w:t>
      </w:r>
    </w:p>
    <w:p w:rsidR="001B70B1" w:rsidRDefault="001B70B1" w:rsidP="001B70B1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0B1">
        <w:rPr>
          <w:rFonts w:ascii="TH SarabunPSK" w:hAnsi="TH SarabunPSK" w:cs="TH SarabunPSK" w:hint="cs"/>
          <w:b/>
          <w:bCs/>
          <w:sz w:val="32"/>
          <w:szCs w:val="32"/>
          <w:cs/>
        </w:rPr>
        <w:t>๗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proofErr w:type="spellStart"/>
      <w:r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ต</w:t>
      </w:r>
      <w:proofErr w:type="spellEnd"/>
      <w:r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ี้ ทรงเกียรติ พร้อมเจ้าหน้าที่ก็เข้าพื้นที่สำรวจความเสียหายและ</w:t>
      </w:r>
    </w:p>
    <w:p w:rsidR="001B70B1" w:rsidRDefault="001B70B1" w:rsidP="001B70B1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ะสานกับกองคลัง จัดหาวัสดุเพื่อให้ความช่วยเหลือด้านวัสดุก่อสร้างซ่อมแซม</w:t>
      </w:r>
    </w:p>
    <w:p w:rsidR="001B70B1" w:rsidRDefault="001B70B1" w:rsidP="001B70B1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ได้อย่างรวดเร็ว</w:t>
      </w:r>
    </w:p>
    <w:p w:rsidR="00C32C88" w:rsidRDefault="00C32C88" w:rsidP="00C32C88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ทกภัย</w:t>
      </w:r>
      <w:r w:rsidRPr="001B7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</w:t>
      </w:r>
    </w:p>
    <w:p w:rsidR="00C32C88" w:rsidRDefault="00C32C88" w:rsidP="00C32C88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การจัดการล่องระบายน้ำ</w:t>
      </w:r>
    </w:p>
    <w:p w:rsidR="00C32C88" w:rsidRDefault="00C32C88" w:rsidP="00C32C88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การแก้ไขปัญหาโดยการขุดลอกล่องระบายน้ำเส้นหลัก </w:t>
      </w:r>
    </w:p>
    <w:p w:rsidR="00C32C88" w:rsidRDefault="00C32C88" w:rsidP="00C32C88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ดำเนินการจ้างเหมาแรงงานเป็นรายวัน (ใช้แรงงานในหมู่บ้านเพื่อส่งเสริม</w:t>
      </w:r>
    </w:p>
    <w:p w:rsidR="00C32C88" w:rsidRDefault="00C32C88" w:rsidP="00C32C88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ายได้</w:t>
      </w:r>
    </w:p>
    <w:p w:rsidR="00C32C88" w:rsidRDefault="00C32C88" w:rsidP="00C32C88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ารลงพื้นที่ดูการขุดล่องน้ำ</w:t>
      </w:r>
    </w:p>
    <w:p w:rsidR="00C32C88" w:rsidRDefault="00C32C88" w:rsidP="00C32C8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 นิลสูงเน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ความคิดเห็นในเรื่องนี้ เราได้รับอนุมัติงบประมาณจ่ายขาดเงินสะสม </w:t>
      </w:r>
    </w:p>
    <w:p w:rsidR="00C32C88" w:rsidRDefault="00C32C88" w:rsidP="00C32C8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  ๑๒๐,๐๐๐ บาท จากสภา เพื่อแก้ไขปัญหาน้ำท่วมขัง นั้น จากการลงพื้นที่</w:t>
      </w:r>
    </w:p>
    <w:p w:rsidR="00C32C88" w:rsidRDefault="00C32C88" w:rsidP="00C32C8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วจพบ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ยังไม่ได้ทำการลอกล่องระบายน้ำ ในปลายสายหลักระยะทาง</w:t>
      </w:r>
    </w:p>
    <w:p w:rsidR="00C32C88" w:rsidRDefault="00C32C88" w:rsidP="00C32C8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มาณ ๘๕ เมตร ถ้าเราใช้งบประมาณจ่ายข่ายเงินสะสมที่ตั้งไว้ มาดำเนินการจะ</w:t>
      </w:r>
    </w:p>
    <w:p w:rsidR="00C32C88" w:rsidRDefault="00C32C88" w:rsidP="00C32C8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ปัญหาน้ำท่วมขังได้  เห็นควรดำเนินการ</w:t>
      </w:r>
    </w:p>
    <w:p w:rsidR="00801080" w:rsidRDefault="00C32C88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จ้างแรงงาน เห็นควรจ้างแรงงานในหมู่บ้านตามที่นายกและกองช่างเสนอ </w:t>
      </w:r>
    </w:p>
    <w:p w:rsidR="00C32C88" w:rsidRDefault="00801080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๑๐ คน เวลาประมาร ๓-๕ วัน น่าจะเหมาะสมต่อปริมาณงาน</w:t>
      </w:r>
      <w:r w:rsidR="00C32C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2C88" w:rsidRDefault="00C32C88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ครื่องมือ/ เครื่องจักร  เห็นควรใช้รถตัก ๑ คัน  รถบรรทุก</w:t>
      </w:r>
      <w:r w:rsidR="00801080">
        <w:rPr>
          <w:rFonts w:ascii="TH SarabunPSK" w:hAnsi="TH SarabunPSK" w:cs="TH SarabunPSK" w:hint="cs"/>
          <w:sz w:val="32"/>
          <w:szCs w:val="32"/>
          <w:cs/>
        </w:rPr>
        <w:t>เพื่อขนดิน ๑ คัน</w:t>
      </w:r>
    </w:p>
    <w:p w:rsidR="00801080" w:rsidRDefault="00801080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ห้รถบรรทุกน้ำฉีดอัดเพื่อล้างและไล่เศษขยะต่างๆ รอบสุดท้าย</w:t>
      </w:r>
    </w:p>
    <w:p w:rsidR="00801080" w:rsidRDefault="00801080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สริมการขุดลอก บ้านตาสูท  บริเวณ ๒ ข้างทาง ระยะทาง ๔๐๐ เมตร</w:t>
      </w:r>
    </w:p>
    <w:p w:rsidR="00801080" w:rsidRDefault="007F135D" w:rsidP="00C32C8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มอบหมายกองช่างดำเนินงาน</w:t>
      </w:r>
    </w:p>
    <w:p w:rsidR="00C32C88" w:rsidRDefault="00C32C88" w:rsidP="00C32C88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2FF0" w:rsidRDefault="00C32C88" w:rsidP="001B70B1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๕</w:t>
      </w:r>
      <w:r w:rsidR="001B7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0B1" w:rsidRP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1B7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ธารณภัยอื่นๆ</w:t>
      </w:r>
      <w:r w:rsidR="001B70B1" w:rsidRPr="001B70B1">
        <w:rPr>
          <w:rFonts w:ascii="TH SarabunPSK" w:hAnsi="TH SarabunPSK" w:cs="TH SarabunPSK" w:hint="cs"/>
          <w:sz w:val="32"/>
          <w:szCs w:val="32"/>
          <w:cs/>
        </w:rPr>
        <w:t xml:space="preserve"> อาทิ</w:t>
      </w:r>
      <w:r w:rsidR="001B70B1">
        <w:rPr>
          <w:rFonts w:ascii="TH SarabunPSK" w:hAnsi="TH SarabunPSK" w:cs="TH SarabunPSK" w:hint="cs"/>
          <w:sz w:val="32"/>
          <w:szCs w:val="32"/>
          <w:cs/>
        </w:rPr>
        <w:t xml:space="preserve">  ต้นไม้ล้มทับบ้านเรือน  ต้นไม้ล้มขวางถนน  เป็นต้น </w:t>
      </w:r>
    </w:p>
    <w:p w:rsidR="00C97586" w:rsidRDefault="001B70B1" w:rsidP="001B70B1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0B1">
        <w:rPr>
          <w:rFonts w:ascii="TH SarabunPSK" w:hAnsi="TH SarabunPSK" w:cs="TH SarabunPSK" w:hint="cs"/>
          <w:sz w:val="32"/>
          <w:szCs w:val="32"/>
          <w:cs/>
        </w:rPr>
        <w:t xml:space="preserve">      จำเป็นต้องมีอุปกรณ์ในการตัดต้นไม้</w:t>
      </w:r>
      <w:r w:rsidR="00C97586">
        <w:rPr>
          <w:rFonts w:ascii="TH SarabunPSK" w:hAnsi="TH SarabunPSK" w:cs="TH SarabunPSK" w:hint="cs"/>
          <w:sz w:val="32"/>
          <w:szCs w:val="32"/>
          <w:cs/>
        </w:rPr>
        <w:t xml:space="preserve"> ปัญหา คือ </w:t>
      </w:r>
    </w:p>
    <w:p w:rsidR="001B70B1" w:rsidRDefault="00C97586" w:rsidP="00C97586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มลงพื้นที่ทีมนี้เราไม่มี</w:t>
      </w:r>
    </w:p>
    <w:p w:rsidR="00C97586" w:rsidRDefault="00C97586" w:rsidP="00C97586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ญหาวัสดุ/อุปกรณ์ ที่ใช้ในการตัดไม้</w:t>
      </w:r>
    </w:p>
    <w:p w:rsidR="00C97586" w:rsidRDefault="00C97586" w:rsidP="00C97586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่อยยนต์เดิม ทำการซ่อมแซมให้ใช้งานได้  แล้วเก็บไว้ที่รถกระเช้าเพราะ</w:t>
      </w:r>
    </w:p>
    <w:p w:rsidR="00C97586" w:rsidRDefault="00C97586" w:rsidP="00C97586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ป็นเลื่อยที่ซื้อมาจากกองช่าง  แต่เลื่อยยนต์เดิมมีขนาดเล็กไม่สามารถตัดต้น</w:t>
      </w:r>
    </w:p>
    <w:p w:rsidR="00C97586" w:rsidRDefault="00C97586" w:rsidP="00C97586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ไม้ที่มีขนาดใหญ่ได้</w:t>
      </w:r>
    </w:p>
    <w:p w:rsidR="00C97586" w:rsidRDefault="00C97586" w:rsidP="00C97586">
      <w:pPr>
        <w:pStyle w:val="a3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586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เลื่อยยนต์ที่มีขนาดใหญ่ขึ้นกว่าเดิมเพื่อให้เกิดประสิทธิภาพใ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97586" w:rsidRDefault="00C97586" w:rsidP="000D5B44">
      <w:pPr>
        <w:pStyle w:val="a3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ให้สำนักปลัด หาข้อมูลการขออนุญาตจากหน่วยงานที่ เกี่ยวข้อง</w:t>
      </w:r>
    </w:p>
    <w:p w:rsidR="000D5B44" w:rsidRDefault="000D5B44" w:rsidP="000D5B4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D5B44" w:rsidRDefault="000D5B44" w:rsidP="000D5B44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0D5B44" w:rsidRDefault="000D5B44" w:rsidP="000D5B4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97586" w:rsidRDefault="00C97586" w:rsidP="00C97586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ช่าง หาข้อมูลการจัดซื้อเลื่อยยนต์การ</w:t>
      </w:r>
    </w:p>
    <w:p w:rsidR="00C97586" w:rsidRDefault="00C97586" w:rsidP="00C97586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คำสั่ง การจัดตั้งทีงานในการให้ความช่วยเหลือและแก้ไขปัญหา</w:t>
      </w:r>
    </w:p>
    <w:p w:rsidR="00C97586" w:rsidRDefault="00C97586" w:rsidP="00C97586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ผู้ประสบภัยพิบัติให้มีความชัดเจน</w:t>
      </w:r>
    </w:p>
    <w:p w:rsidR="00C32C88" w:rsidRDefault="00C32C88" w:rsidP="00C97586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กินศักยภาพเราก็มีหน่วยงาน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้างเขียง ให้ความช่วยเหลือ</w:t>
      </w:r>
    </w:p>
    <w:p w:rsidR="00C32C88" w:rsidRDefault="00C32C88" w:rsidP="00C97586">
      <w:pPr>
        <w:pStyle w:val="a3"/>
        <w:ind w:left="32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ประสานความร่วมมือกันอยู่แล้ว</w:t>
      </w:r>
    </w:p>
    <w:p w:rsidR="00F07B74" w:rsidRPr="000D5B44" w:rsidRDefault="00F07B74" w:rsidP="00EB30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5C09" w:rsidRPr="00021204" w:rsidRDefault="00C07EEB" w:rsidP="00035C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>ระชุม</w:t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C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๒.๐</w:t>
      </w:r>
      <w:r w:rsidR="00035C09"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7EEB" w:rsidRDefault="00C07EEB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953E8" w:rsidRDefault="00A953E8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953E8" w:rsidRDefault="00A953E8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35C09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อาภรณ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จำปา)</w:t>
      </w:r>
    </w:p>
    <w:p w:rsidR="00035C09" w:rsidRDefault="00035C09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:rsidR="000028A6" w:rsidRDefault="00035C09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</w:p>
    <w:p w:rsidR="00723CC7" w:rsidRDefault="00723CC7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23CC7" w:rsidRDefault="00723CC7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23CC7" w:rsidRDefault="00723CC7" w:rsidP="00723C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</w:p>
    <w:p w:rsidR="00723CC7" w:rsidRDefault="00723CC7" w:rsidP="00723CC7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ชวลิต  ปรีดาสา )</w:t>
      </w:r>
    </w:p>
    <w:p w:rsidR="00723CC7" w:rsidRDefault="00723CC7" w:rsidP="00723CC7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มะเกลือเก่า </w:t>
      </w:r>
    </w:p>
    <w:p w:rsidR="00723CC7" w:rsidRDefault="00723CC7" w:rsidP="00723CC7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723CC7" w:rsidRDefault="00723CC7" w:rsidP="00A953E8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23CC7" w:rsidSect="00C07EEB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12C"/>
    <w:multiLevelType w:val="hybridMultilevel"/>
    <w:tmpl w:val="C63A25EC"/>
    <w:lvl w:ilvl="0" w:tplc="22F2F70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AF3716"/>
    <w:multiLevelType w:val="hybridMultilevel"/>
    <w:tmpl w:val="B0588D10"/>
    <w:lvl w:ilvl="0" w:tplc="6F2ECA4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55F4D61"/>
    <w:multiLevelType w:val="hybridMultilevel"/>
    <w:tmpl w:val="046E3F92"/>
    <w:lvl w:ilvl="0" w:tplc="8800DF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A0B7A75"/>
    <w:multiLevelType w:val="hybridMultilevel"/>
    <w:tmpl w:val="5790A342"/>
    <w:lvl w:ilvl="0" w:tplc="390E3C5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C9D09AA"/>
    <w:multiLevelType w:val="hybridMultilevel"/>
    <w:tmpl w:val="9F26FFDE"/>
    <w:lvl w:ilvl="0" w:tplc="E1587CD6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5C37BFC"/>
    <w:multiLevelType w:val="hybridMultilevel"/>
    <w:tmpl w:val="76F62246"/>
    <w:lvl w:ilvl="0" w:tplc="9AD8DCEA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2E675D1"/>
    <w:multiLevelType w:val="hybridMultilevel"/>
    <w:tmpl w:val="8CBC8704"/>
    <w:lvl w:ilvl="0" w:tplc="C52A661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4005CDE"/>
    <w:multiLevelType w:val="hybridMultilevel"/>
    <w:tmpl w:val="4A60CD22"/>
    <w:lvl w:ilvl="0" w:tplc="DD62A19C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52C35A3"/>
    <w:multiLevelType w:val="hybridMultilevel"/>
    <w:tmpl w:val="AEC0A90C"/>
    <w:lvl w:ilvl="0" w:tplc="91DE5F26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60E33814"/>
    <w:multiLevelType w:val="hybridMultilevel"/>
    <w:tmpl w:val="65C6EA66"/>
    <w:lvl w:ilvl="0" w:tplc="9EA81E3C">
      <w:start w:val="2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71F51A9"/>
    <w:multiLevelType w:val="hybridMultilevel"/>
    <w:tmpl w:val="46768096"/>
    <w:lvl w:ilvl="0" w:tplc="1794020E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88C5D14"/>
    <w:multiLevelType w:val="hybridMultilevel"/>
    <w:tmpl w:val="ACE6888E"/>
    <w:lvl w:ilvl="0" w:tplc="5838B65E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E"/>
    <w:rsid w:val="000028A6"/>
    <w:rsid w:val="00014479"/>
    <w:rsid w:val="00035C09"/>
    <w:rsid w:val="000A4F50"/>
    <w:rsid w:val="000D5B44"/>
    <w:rsid w:val="00152FF0"/>
    <w:rsid w:val="001B70B1"/>
    <w:rsid w:val="00276209"/>
    <w:rsid w:val="0028193E"/>
    <w:rsid w:val="002D3AB0"/>
    <w:rsid w:val="002E414D"/>
    <w:rsid w:val="002E63EB"/>
    <w:rsid w:val="00366ADE"/>
    <w:rsid w:val="00387C05"/>
    <w:rsid w:val="00397C5A"/>
    <w:rsid w:val="003C6459"/>
    <w:rsid w:val="003F4F2A"/>
    <w:rsid w:val="003F61D3"/>
    <w:rsid w:val="00451694"/>
    <w:rsid w:val="004610A4"/>
    <w:rsid w:val="00566948"/>
    <w:rsid w:val="00581021"/>
    <w:rsid w:val="005C4C5A"/>
    <w:rsid w:val="005D5616"/>
    <w:rsid w:val="006907D3"/>
    <w:rsid w:val="00697F64"/>
    <w:rsid w:val="00720334"/>
    <w:rsid w:val="00723CC7"/>
    <w:rsid w:val="00731DD9"/>
    <w:rsid w:val="007E564F"/>
    <w:rsid w:val="007F135D"/>
    <w:rsid w:val="007F3C5B"/>
    <w:rsid w:val="00801080"/>
    <w:rsid w:val="008178C9"/>
    <w:rsid w:val="00821818"/>
    <w:rsid w:val="00852142"/>
    <w:rsid w:val="00862AF6"/>
    <w:rsid w:val="00874D90"/>
    <w:rsid w:val="008956AC"/>
    <w:rsid w:val="008B035F"/>
    <w:rsid w:val="009A0CBA"/>
    <w:rsid w:val="009A51EE"/>
    <w:rsid w:val="009B1410"/>
    <w:rsid w:val="00A953E8"/>
    <w:rsid w:val="00AD3BFD"/>
    <w:rsid w:val="00B2147E"/>
    <w:rsid w:val="00BA670E"/>
    <w:rsid w:val="00BC23A6"/>
    <w:rsid w:val="00BC5EE1"/>
    <w:rsid w:val="00C07EEB"/>
    <w:rsid w:val="00C22EF5"/>
    <w:rsid w:val="00C3153A"/>
    <w:rsid w:val="00C32C88"/>
    <w:rsid w:val="00C4330A"/>
    <w:rsid w:val="00C4560A"/>
    <w:rsid w:val="00C80AE2"/>
    <w:rsid w:val="00C97586"/>
    <w:rsid w:val="00CB4623"/>
    <w:rsid w:val="00D129B3"/>
    <w:rsid w:val="00D32816"/>
    <w:rsid w:val="00D9320F"/>
    <w:rsid w:val="00E954BA"/>
    <w:rsid w:val="00EB3015"/>
    <w:rsid w:val="00ED02B6"/>
    <w:rsid w:val="00F07B74"/>
    <w:rsid w:val="00F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01FFD-9722-4453-9858-E920521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3E"/>
    <w:pPr>
      <w:spacing w:after="0" w:line="240" w:lineRule="auto"/>
    </w:pPr>
  </w:style>
  <w:style w:type="table" w:styleId="a4">
    <w:name w:val="Table Grid"/>
    <w:basedOn w:val="a1"/>
    <w:uiPriority w:val="39"/>
    <w:rsid w:val="0028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52FF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52FF0"/>
  </w:style>
  <w:style w:type="character" w:styleId="a6">
    <w:name w:val="Placeholder Text"/>
    <w:basedOn w:val="a0"/>
    <w:uiPriority w:val="99"/>
    <w:semiHidden/>
    <w:rsid w:val="00AD3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A553-FD85-455C-87D1-C6E2B78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01-01-01T17:19:00Z</dcterms:created>
  <dcterms:modified xsi:type="dcterms:W3CDTF">2001-01-01T17:19:00Z</dcterms:modified>
</cp:coreProperties>
</file>